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0FEFC0AC" w:rsidR="001426EC" w:rsidRDefault="00C65845" w:rsidP="00C65845">
      <w:pPr>
        <w:pStyle w:val="Title"/>
        <w:jc w:val="center"/>
      </w:pPr>
      <w:r>
        <w:t xml:space="preserve">Kết quả bài làm của </w:t>
      </w:r>
      <w:r w:rsidR="00A53422">
        <w:t>Tạ Đức Chiến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38391E97" w:rsidR="00190166" w:rsidRDefault="00A53422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76053" wp14:editId="6D16FEFB">
                  <wp:extent cx="1873043" cy="4053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16" cy="407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03756619" w:rsidR="00131505" w:rsidRDefault="00A53422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A7744" wp14:editId="3E5289B0">
                  <wp:extent cx="1875233" cy="40532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75" cy="40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336B4FA2" w:rsidR="00F30003" w:rsidRDefault="00A5342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67F05B14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1461E04" w:rsidR="00F30003" w:rsidRDefault="00A5342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CEE576" w14:textId="100BAE34" w:rsidR="00F30003" w:rsidRDefault="00A53422" w:rsidP="00F30003">
            <w:r>
              <w:t>Đang sử dụng font SF Pro text =&gt; dẫn đến text hiển thị không chính xác</w:t>
            </w:r>
          </w:p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59F5ADA5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074F86E9" w:rsidR="00F30003" w:rsidRDefault="00A5342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D716D92" w14:textId="741F5976" w:rsidR="00F30003" w:rsidRDefault="00A53422" w:rsidP="00F30003">
            <w:r>
              <w:t>Đang sử dụng font SF Pro text =&gt; dẫn đến text hiển thị không chính xác</w:t>
            </w:r>
          </w:p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21A881AD" w:rsidR="00F30003" w:rsidRDefault="000B4074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588381F8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3D84032C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300CB838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1EE2D57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35A33EEE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E546A43" w14:textId="37C87498" w:rsidR="00F30003" w:rsidRDefault="000B4074" w:rsidP="009D6E59">
            <w:r>
              <w:t>Button có chiều cao 70px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2018FCD6" w:rsidR="009D6B2A" w:rsidRDefault="009D6E59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7BD3DE9B" w:rsidR="009D6B2A" w:rsidRDefault="009D6E59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13360FD2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6714B74C" w:rsidR="00F30003" w:rsidRDefault="00F30003" w:rsidP="00F30003"/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4C00E355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A9702D0" w14:textId="591E0121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410261A2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576A452D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1243536A" w:rsidR="00F30003" w:rsidRDefault="009D6E59" w:rsidP="00F30003">
            <w:r>
              <w:t>Màu của dashed border đang đậm hơn so với file thiết kế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74A0ACB5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24FBD6C3" w:rsidR="00F30003" w:rsidRDefault="009D6E59" w:rsidP="00F30003">
            <w:r>
              <w:t>Nên sử dụng border thay vì nhập nội dung cho content property</w:t>
            </w:r>
          </w:p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77777777" w:rsidR="00F30003" w:rsidRDefault="00F30003" w:rsidP="00F30003"/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461D5D78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8F03F9E" w14:textId="356F182F" w:rsidR="00C15A37" w:rsidRDefault="00C15A37" w:rsidP="00C15A37">
            <w:pPr>
              <w:pStyle w:val="ListParagraph"/>
              <w:numPr>
                <w:ilvl w:val="0"/>
                <w:numId w:val="4"/>
              </w:numPr>
            </w:pPr>
            <w:r>
              <w:t>Chiều cao của button link là 70px</w:t>
            </w:r>
          </w:p>
          <w:p w14:paraId="18BEFAE6" w14:textId="6F97ADB7" w:rsidR="00F30003" w:rsidRDefault="000B4074" w:rsidP="00C15A37">
            <w:pPr>
              <w:pStyle w:val="ListParagraph"/>
              <w:numPr>
                <w:ilvl w:val="0"/>
                <w:numId w:val="4"/>
              </w:numPr>
            </w:pPr>
            <w:r>
              <w:t>Lưu ý không để DIV trong A, vì DIV là display block còn A mặc định là display inline</w:t>
            </w:r>
          </w:p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69E63DFF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2D571F5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373C3393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2F0AAB87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15A37">
              <w:rPr>
                <w:rFonts w:eastAsia="MS Gothic" w:cstheme="minorHAnsi"/>
                <w:b/>
                <w:bCs/>
                <w:color w:val="FF0000"/>
              </w:rPr>
              <w:t>16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5B"/>
    <w:multiLevelType w:val="hybridMultilevel"/>
    <w:tmpl w:val="959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B4074"/>
    <w:rsid w:val="00131505"/>
    <w:rsid w:val="001426EC"/>
    <w:rsid w:val="00190166"/>
    <w:rsid w:val="00247BF7"/>
    <w:rsid w:val="002B37A9"/>
    <w:rsid w:val="0035196D"/>
    <w:rsid w:val="003C581B"/>
    <w:rsid w:val="006323E6"/>
    <w:rsid w:val="00824211"/>
    <w:rsid w:val="00893AF0"/>
    <w:rsid w:val="009666A0"/>
    <w:rsid w:val="009C3D4A"/>
    <w:rsid w:val="009D6B2A"/>
    <w:rsid w:val="009D6E59"/>
    <w:rsid w:val="00A53422"/>
    <w:rsid w:val="00B60349"/>
    <w:rsid w:val="00C15A37"/>
    <w:rsid w:val="00C65845"/>
    <w:rsid w:val="00CC1CF9"/>
    <w:rsid w:val="00D37C9C"/>
    <w:rsid w:val="00EB55E0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3</cp:revision>
  <dcterms:created xsi:type="dcterms:W3CDTF">2021-08-14T14:00:00Z</dcterms:created>
  <dcterms:modified xsi:type="dcterms:W3CDTF">2021-08-15T10:30:00Z</dcterms:modified>
</cp:coreProperties>
</file>